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7E" w:rsidRPr="00621BDC" w:rsidRDefault="005D224B">
      <w:pPr>
        <w:rPr>
          <w:rFonts w:ascii="Cambria Math" w:hAnsi="Cambria Math"/>
        </w:rPr>
      </w:pPr>
      <w:r w:rsidRPr="00621BDC"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725</wp:posOffset>
            </wp:positionH>
            <wp:positionV relativeFrom="paragraph">
              <wp:posOffset>546</wp:posOffset>
            </wp:positionV>
            <wp:extent cx="1078865" cy="1400175"/>
            <wp:effectExtent l="0" t="0" r="6985" b="9525"/>
            <wp:wrapTight wrapText="bothSides">
              <wp:wrapPolygon edited="0">
                <wp:start x="0" y="0"/>
                <wp:lineTo x="0" y="21453"/>
                <wp:lineTo x="21358" y="21453"/>
                <wp:lineTo x="213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101aa ss FF  co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7FC">
        <w:rPr>
          <w:rFonts w:ascii="Cambria Math" w:hAnsi="Cambria Math"/>
        </w:rPr>
        <w:t xml:space="preserve"> NISHAD</w:t>
      </w:r>
    </w:p>
    <w:p w:rsidR="00CB12D5" w:rsidRPr="00621BDC" w:rsidRDefault="00CB12D5">
      <w:pPr>
        <w:rPr>
          <w:rFonts w:ascii="Cambria Math" w:hAnsi="Cambria Math"/>
        </w:rPr>
      </w:pPr>
      <w:r w:rsidRPr="00621BDC">
        <w:rPr>
          <w:rFonts w:ascii="Cambria Math" w:hAnsi="Cambria Math"/>
        </w:rPr>
        <w:t>Electrical Engineer (MEP)</w:t>
      </w:r>
    </w:p>
    <w:p w:rsidR="001F32DE" w:rsidRPr="00621BDC" w:rsidRDefault="001F32DE">
      <w:pPr>
        <w:rPr>
          <w:rFonts w:ascii="Cambria Math" w:hAnsi="Cambria Math"/>
        </w:rPr>
      </w:pPr>
      <w:r w:rsidRPr="00621BDC">
        <w:rPr>
          <w:rFonts w:ascii="Cambria Math" w:hAnsi="Cambria Math"/>
        </w:rPr>
        <w:sym w:font="Wingdings" w:char="F02A"/>
      </w:r>
      <w:r w:rsidRPr="00621BDC">
        <w:rPr>
          <w:rFonts w:ascii="Cambria Math" w:hAnsi="Cambria Math"/>
        </w:rPr>
        <w:t xml:space="preserve"> </w:t>
      </w:r>
      <w:hyperlink r:id="rId9" w:history="1">
        <w:r w:rsidR="009167FC" w:rsidRPr="00B22298">
          <w:rPr>
            <w:rStyle w:val="Hyperlink"/>
          </w:rPr>
          <w:t>nishad.381881@2freemail.co</w:t>
        </w:r>
        <w:r w:rsidR="009167FC" w:rsidRPr="00B22298">
          <w:rPr>
            <w:rStyle w:val="Hyperlink"/>
            <w:rFonts w:ascii="Cambria Math" w:hAnsi="Cambria Math"/>
          </w:rPr>
          <w:t>m</w:t>
        </w:r>
      </w:hyperlink>
      <w:r w:rsidR="009167FC">
        <w:rPr>
          <w:rFonts w:ascii="Cambria Math" w:hAnsi="Cambria Math"/>
        </w:rPr>
        <w:t xml:space="preserve"> </w:t>
      </w:r>
    </w:p>
    <w:p w:rsidR="005D224B" w:rsidRDefault="005D224B">
      <w:pPr>
        <w:rPr>
          <w:b/>
        </w:rPr>
      </w:pPr>
      <w:r w:rsidRPr="00621BDC">
        <w:rPr>
          <w:rFonts w:ascii="Cambria Math" w:hAnsi="Cambria Math"/>
        </w:rPr>
        <w:t>Dubai, UAE</w:t>
      </w:r>
    </w:p>
    <w:p w:rsidR="006125F5" w:rsidRPr="001F6036" w:rsidRDefault="006125F5">
      <w:pPr>
        <w:rPr>
          <w:b/>
        </w:rPr>
      </w:pPr>
    </w:p>
    <w:p w:rsidR="00402978" w:rsidRDefault="005D224B" w:rsidP="00402978">
      <w:pPr>
        <w:spacing w:line="300" w:lineRule="auto"/>
        <w:rPr>
          <w:rFonts w:ascii="Cambria Math" w:eastAsia="Gill Sans MT" w:hAnsi="Cambria Math" w:cs="Iskoola Pota"/>
          <w:i/>
          <w:color w:val="000000"/>
          <w:sz w:val="20"/>
          <w:szCs w:val="20"/>
          <w:lang w:eastAsia="ja-JP"/>
        </w:rPr>
      </w:pPr>
      <w:r w:rsidRPr="005D224B">
        <w:rPr>
          <w:rFonts w:ascii="Cambria Math" w:eastAsia="Gill Sans MT" w:hAnsi="Cambria Math" w:cs="Iskoola Pota"/>
          <w:i/>
          <w:color w:val="000000"/>
          <w:sz w:val="20"/>
          <w:szCs w:val="20"/>
          <w:lang w:eastAsia="ja-JP"/>
        </w:rPr>
        <w:t xml:space="preserve">An Electrical Engineer with over 2+ years of Experience with maintaining Electrical system, Drawings and Design Engineering of building Electrical system. </w:t>
      </w:r>
      <w:proofErr w:type="gramStart"/>
      <w:r w:rsidRPr="005D224B">
        <w:rPr>
          <w:rFonts w:ascii="Cambria Math" w:eastAsia="Gill Sans MT" w:hAnsi="Cambria Math" w:cs="Iskoola Pota"/>
          <w:i/>
          <w:color w:val="000000"/>
          <w:sz w:val="20"/>
          <w:szCs w:val="20"/>
          <w:lang w:eastAsia="ja-JP"/>
        </w:rPr>
        <w:t>Able to handle multiple Projects simultaneously with hi</w:t>
      </w:r>
      <w:r w:rsidR="00B70568">
        <w:rPr>
          <w:rFonts w:ascii="Cambria Math" w:eastAsia="Gill Sans MT" w:hAnsi="Cambria Math" w:cs="Iskoola Pota"/>
          <w:i/>
          <w:color w:val="000000"/>
          <w:sz w:val="20"/>
          <w:szCs w:val="20"/>
          <w:lang w:eastAsia="ja-JP"/>
        </w:rPr>
        <w:t>gh professionalism and accuracy.</w:t>
      </w:r>
      <w:proofErr w:type="gramEnd"/>
    </w:p>
    <w:p w:rsidR="006125F5" w:rsidRDefault="006125F5" w:rsidP="00402978">
      <w:pPr>
        <w:pBdr>
          <w:bottom w:val="single" w:sz="6" w:space="1" w:color="auto"/>
        </w:pBd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</w:p>
    <w:p w:rsidR="00B70568" w:rsidRDefault="00B70568" w:rsidP="00402978">
      <w:pPr>
        <w:pBdr>
          <w:bottom w:val="single" w:sz="6" w:space="1" w:color="auto"/>
        </w:pBd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PROFESSIONAL EXPERIENCE</w:t>
      </w:r>
    </w:p>
    <w:p w:rsidR="008B4B4B" w:rsidRDefault="00B70568" w:rsidP="005D224B">
      <w:pPr>
        <w:spacing w:line="300" w:lineRule="auto"/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</w:pPr>
      <w:proofErr w:type="spellStart"/>
      <w:r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>Powerdesign</w:t>
      </w:r>
      <w:proofErr w:type="spellEnd"/>
      <w:r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 xml:space="preserve"> MEP   </w:t>
      </w:r>
      <w:r w:rsidR="00715719"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>Pvt. Ltd</w:t>
      </w:r>
      <w:r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 xml:space="preserve">                                                                                              </w:t>
      </w:r>
      <w:r w:rsidR="00715719"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 xml:space="preserve">                  </w:t>
      </w:r>
      <w:r w:rsidR="00A82589"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>Kerala</w:t>
      </w:r>
      <w:r w:rsidR="008B4B4B">
        <w:rPr>
          <w:rFonts w:ascii="Cambria Math" w:eastAsia="Gill Sans MT" w:hAnsi="Cambria Math" w:cs="Iskoola Pota"/>
          <w:b/>
          <w:color w:val="000000"/>
          <w:sz w:val="20"/>
          <w:szCs w:val="20"/>
          <w:lang w:eastAsia="ja-JP"/>
        </w:rPr>
        <w:t>, India</w:t>
      </w:r>
    </w:p>
    <w:p w:rsidR="008B4B4B" w:rsidRPr="0025186D" w:rsidRDefault="00B70568" w:rsidP="005D224B">
      <w:pPr>
        <w:spacing w:line="300" w:lineRule="auto"/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</w:pPr>
      <w:r w:rsidRPr="0025186D"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  <w:t>Electrical MEP engineer</w:t>
      </w:r>
      <w:r w:rsidR="008B4B4B" w:rsidRPr="0025186D"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FEB 2016 to AUG 2017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Detail design Engineering of Building Electrical system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Design of power System Layout including Load Calculations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Voltage Drop Calculation, Cable Selection, Transformer&amp; Generator Selection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 xml:space="preserve">Design of Circuit Breaker, </w:t>
      </w:r>
      <w:proofErr w:type="spellStart"/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Earthing</w:t>
      </w:r>
      <w:proofErr w:type="spellEnd"/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, Capacitor Bank, Cable Tray, Panel Board, Circuit Protective Conductor, conduits &amp; Solar Panel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Design of Fire Alarm, Detection System &amp; Communication System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Design of Commercial Interior Lighting/Emergency Lighting/Landscape Lighting&amp; Public Addressable System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Preparation of Shop Drawings based for Lighting System, Power System, Fire Fighting Systems &amp; CCTV’S System of Various Projects like High Rise Complex, Villas, Schools, Hospitals etc. as per Local and International Codes.</w:t>
      </w:r>
    </w:p>
    <w:p w:rsidR="008B4B4B" w:rsidRPr="00715719" w:rsidRDefault="008B4B4B" w:rsidP="008B4B4B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Preparations of Single Line Diagrams.</w:t>
      </w:r>
    </w:p>
    <w:p w:rsidR="006125F5" w:rsidRDefault="008B4B4B" w:rsidP="006125F5">
      <w:pPr>
        <w:numPr>
          <w:ilvl w:val="1"/>
          <w:numId w:val="1"/>
        </w:numPr>
        <w:spacing w:line="300" w:lineRule="auto"/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</w:pPr>
      <w:r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Responsible for Preparation of Bill of Qua</w:t>
      </w:r>
      <w:r w:rsidR="006125F5"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ntity of Materials for Projects</w:t>
      </w:r>
      <w:r w:rsidR="00715719" w:rsidRPr="00715719">
        <w:rPr>
          <w:rFonts w:ascii="Cambria Math" w:eastAsia="Gill Sans MT" w:hAnsi="Cambria Math" w:cs="Iskoola Pota"/>
          <w:color w:val="000000"/>
          <w:sz w:val="20"/>
          <w:szCs w:val="20"/>
          <w:lang w:eastAsia="ja-JP"/>
        </w:rPr>
        <w:t>.</w:t>
      </w:r>
    </w:p>
    <w:p w:rsidR="00621BDC" w:rsidRDefault="00A82589" w:rsidP="00621BDC">
      <w:pPr>
        <w:spacing w:line="300" w:lineRule="auto"/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</w:pPr>
      <w:r w:rsidRPr="006125F5">
        <w:rPr>
          <w:rFonts w:ascii="Cambria Math" w:hAnsi="Cambria Math"/>
          <w:b/>
          <w:sz w:val="20"/>
          <w:szCs w:val="20"/>
        </w:rPr>
        <w:t>KS Electricity Board ltd                                                                                                                         Kerala, India</w:t>
      </w:r>
    </w:p>
    <w:p w:rsidR="00A82589" w:rsidRPr="00621BDC" w:rsidRDefault="00A82589" w:rsidP="00621BDC">
      <w:pPr>
        <w:spacing w:line="300" w:lineRule="auto"/>
        <w:rPr>
          <w:rFonts w:ascii="Cambria Math" w:eastAsia="Gill Sans MT" w:hAnsi="Cambria Math" w:cs="Iskoola Pota"/>
          <w:color w:val="000000"/>
          <w:sz w:val="18"/>
          <w:szCs w:val="18"/>
          <w:lang w:eastAsia="ja-JP"/>
        </w:rPr>
      </w:pPr>
      <w:r w:rsidRPr="00A82589">
        <w:rPr>
          <w:rFonts w:ascii="Cambria Math" w:hAnsi="Cambria Math"/>
          <w:sz w:val="18"/>
          <w:szCs w:val="18"/>
        </w:rPr>
        <w:t>O</w:t>
      </w:r>
      <w:r>
        <w:rPr>
          <w:rFonts w:ascii="Cambria Math" w:hAnsi="Cambria Math"/>
          <w:sz w:val="18"/>
          <w:szCs w:val="18"/>
        </w:rPr>
        <w:t>perator/Supervising                                                                                                                                              JUL</w:t>
      </w:r>
      <w:r w:rsidR="00F463ED">
        <w:rPr>
          <w:rFonts w:ascii="Cambria Math" w:hAnsi="Cambria Math"/>
          <w:sz w:val="18"/>
          <w:szCs w:val="18"/>
        </w:rPr>
        <w:t xml:space="preserve"> 2015 to JAN 2016</w:t>
      </w:r>
      <w:r>
        <w:rPr>
          <w:rFonts w:ascii="Cambria Math" w:hAnsi="Cambria Math"/>
          <w:sz w:val="18"/>
          <w:szCs w:val="18"/>
        </w:rPr>
        <w:t xml:space="preserve"> </w:t>
      </w:r>
    </w:p>
    <w:p w:rsidR="00A82589" w:rsidRPr="00715719" w:rsidRDefault="00A82589" w:rsidP="00A82589">
      <w:pPr>
        <w:numPr>
          <w:ilvl w:val="0"/>
          <w:numId w:val="2"/>
        </w:numPr>
        <w:rPr>
          <w:rFonts w:ascii="Cambria Math" w:hAnsi="Cambria Math"/>
          <w:b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Operation and Maintenance of Substation Equipment including, issuing Safety Work Permits, Troubleshooting, Condition monitoring etc.</w:t>
      </w:r>
    </w:p>
    <w:p w:rsidR="00715719" w:rsidRPr="00715719" w:rsidRDefault="00A82589" w:rsidP="00715719">
      <w:pPr>
        <w:numPr>
          <w:ilvl w:val="0"/>
          <w:numId w:val="2"/>
        </w:numPr>
        <w:rPr>
          <w:rFonts w:ascii="Cambria Math" w:hAnsi="Cambria Math"/>
          <w:b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Maintenance of Power Transformers (110/33KV &amp; 33/11KV), Circuit breaker (SF6, Vacuum), CTs, PTs, LA, Battery, Battery Chargers etc.</w:t>
      </w:r>
    </w:p>
    <w:p w:rsidR="006125F5" w:rsidRPr="00715719" w:rsidRDefault="00A82589" w:rsidP="006125F5">
      <w:pPr>
        <w:numPr>
          <w:ilvl w:val="0"/>
          <w:numId w:val="2"/>
        </w:numPr>
        <w:rPr>
          <w:rFonts w:ascii="Cambria Math" w:hAnsi="Cambria Math"/>
          <w:b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Operation and Maintenance of Control and Relay Panel, LV Panel, DB etc.</w:t>
      </w:r>
    </w:p>
    <w:p w:rsidR="00A82589" w:rsidRPr="00715719" w:rsidRDefault="00A82589" w:rsidP="006125F5">
      <w:pPr>
        <w:numPr>
          <w:ilvl w:val="0"/>
          <w:numId w:val="2"/>
        </w:numPr>
        <w:rPr>
          <w:rFonts w:ascii="Cambria Math" w:hAnsi="Cambria Math"/>
          <w:b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lastRenderedPageBreak/>
        <w:t>Maintenance various Records such as Monthly Operating reviews, Daily log sheets, Different register etc.</w:t>
      </w:r>
    </w:p>
    <w:p w:rsidR="006125F5" w:rsidRPr="00715719" w:rsidRDefault="00A82589" w:rsidP="006125F5">
      <w:pPr>
        <w:numPr>
          <w:ilvl w:val="0"/>
          <w:numId w:val="2"/>
        </w:numPr>
        <w:rPr>
          <w:rFonts w:ascii="Cambria Math" w:hAnsi="Cambria Math"/>
          <w:b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 xml:space="preserve"> Supervising all ongoing Works at yard and line.</w:t>
      </w:r>
    </w:p>
    <w:p w:rsidR="00715719" w:rsidRPr="00715719" w:rsidRDefault="00715719" w:rsidP="00715719">
      <w:pPr>
        <w:ind w:left="720"/>
        <w:rPr>
          <w:rFonts w:ascii="Cambria Math" w:hAnsi="Cambria Math"/>
          <w:b/>
          <w:sz w:val="20"/>
          <w:szCs w:val="20"/>
        </w:rPr>
      </w:pPr>
    </w:p>
    <w:p w:rsidR="00252480" w:rsidRDefault="00402978" w:rsidP="001F6036">
      <w:pPr>
        <w:pBdr>
          <w:bottom w:val="single" w:sz="6" w:space="1" w:color="auto"/>
        </w:pBd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CADEMIC QUALIFICATION</w:t>
      </w:r>
    </w:p>
    <w:p w:rsidR="00402978" w:rsidRPr="00402978" w:rsidRDefault="00402978" w:rsidP="00402978">
      <w:pPr>
        <w:ind w:left="360"/>
        <w:rPr>
          <w:rFonts w:ascii="Cambria Math" w:hAnsi="Cambria Math"/>
          <w:b/>
          <w:sz w:val="18"/>
          <w:szCs w:val="18"/>
        </w:rPr>
      </w:pP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b/>
          <w:sz w:val="20"/>
          <w:szCs w:val="20"/>
        </w:rPr>
        <w:t xml:space="preserve">BACHELORS OF ENIGEERING          - </w:t>
      </w:r>
      <w:r w:rsidRPr="00715719">
        <w:rPr>
          <w:rFonts w:ascii="Cambria Math" w:hAnsi="Cambria Math"/>
          <w:sz w:val="20"/>
          <w:szCs w:val="20"/>
        </w:rPr>
        <w:t xml:space="preserve">ELECTRICAL AND ELECTRONICS ENGINEERING (2011-2015)                                           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 xml:space="preserve">                                                                     Anna University Chennai, India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Institution:                                                Nehru Institute of Engineering and Technology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b/>
          <w:sz w:val="20"/>
          <w:szCs w:val="20"/>
        </w:rPr>
        <w:t>MEP</w:t>
      </w:r>
      <w:r w:rsidRPr="00715719">
        <w:rPr>
          <w:rFonts w:ascii="Cambria Math" w:hAnsi="Cambria Math"/>
          <w:sz w:val="20"/>
          <w:szCs w:val="20"/>
        </w:rPr>
        <w:t xml:space="preserve">                                                          - ELECTRICAL DESIGNING AND DRAFTING (2017)                                                                                          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 xml:space="preserve">                                                                   - HVAC DESIGNING AND DRAFTING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 xml:space="preserve">                                                                   - PLUMBING DESIGNING AND DRAFTING</w:t>
      </w:r>
    </w:p>
    <w:p w:rsidR="00252480" w:rsidRPr="00715719" w:rsidRDefault="00252480" w:rsidP="00252480">
      <w:pPr>
        <w:ind w:left="720"/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 xml:space="preserve">                                                                   - FIRE FIGHTING DESIGNING AND DRAFTING</w:t>
      </w:r>
    </w:p>
    <w:p w:rsidR="00402978" w:rsidRDefault="00252480" w:rsidP="00402978">
      <w:pPr>
        <w:ind w:left="720"/>
        <w:rPr>
          <w:rFonts w:ascii="Cambria Math" w:hAnsi="Cambria Math"/>
          <w:sz w:val="18"/>
          <w:szCs w:val="18"/>
        </w:rPr>
      </w:pPr>
      <w:r w:rsidRPr="00715719">
        <w:rPr>
          <w:rFonts w:ascii="Cambria Math" w:hAnsi="Cambria Math"/>
          <w:sz w:val="20"/>
          <w:szCs w:val="20"/>
        </w:rPr>
        <w:t>Institution:                                                WQC Institute of MEP</w:t>
      </w:r>
    </w:p>
    <w:p w:rsidR="00402978" w:rsidRDefault="00402978" w:rsidP="00402978">
      <w:pPr>
        <w:ind w:left="720"/>
        <w:rPr>
          <w:rFonts w:ascii="Cambria Math" w:hAnsi="Cambria Math"/>
          <w:sz w:val="18"/>
          <w:szCs w:val="18"/>
        </w:rPr>
      </w:pPr>
    </w:p>
    <w:p w:rsidR="00402978" w:rsidRDefault="00F463ED" w:rsidP="00402978">
      <w:pPr>
        <w:pBdr>
          <w:bottom w:val="single" w:sz="6" w:space="1" w:color="auto"/>
        </w:pBdr>
        <w:rPr>
          <w:rFonts w:ascii="Cambria Math" w:hAnsi="Cambria Math"/>
          <w:sz w:val="20"/>
          <w:szCs w:val="20"/>
        </w:rPr>
      </w:pPr>
      <w:r w:rsidRPr="00F463ED">
        <w:rPr>
          <w:rFonts w:ascii="Cambria Math" w:hAnsi="Cambria Math"/>
          <w:sz w:val="20"/>
          <w:szCs w:val="20"/>
        </w:rPr>
        <w:t>MAJOR PROJECT</w:t>
      </w:r>
    </w:p>
    <w:p w:rsidR="00F463ED" w:rsidRDefault="00F463ED" w:rsidP="00402978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Site planning &amp; Supervision in Installation all Electrical work, Sprinkler &amp; Firefighting System at MINERAL WATER COMPANY.</w:t>
      </w:r>
    </w:p>
    <w:p w:rsidR="00656723" w:rsidRPr="00715719" w:rsidRDefault="00656723" w:rsidP="00402978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anufacturing testing &amp; Commissioning of various type of panel at KS ELECTRICITY BOARD.</w:t>
      </w:r>
      <w:bookmarkStart w:id="0" w:name="_GoBack"/>
      <w:bookmarkEnd w:id="0"/>
    </w:p>
    <w:p w:rsidR="00F463ED" w:rsidRPr="00715719" w:rsidRDefault="00F463ED" w:rsidP="00402978">
      <w:pPr>
        <w:pStyle w:val="ListParagraph"/>
        <w:numPr>
          <w:ilvl w:val="0"/>
          <w:numId w:val="2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Carried out a B.E project work on ‘Control Strategy for Variable speed Wind Turbine with a Permanent magnet Synchronous Generator’.</w:t>
      </w:r>
    </w:p>
    <w:p w:rsidR="00F463ED" w:rsidRDefault="00F463ED" w:rsidP="00402978">
      <w:pPr>
        <w:pStyle w:val="ListParagraph"/>
        <w:numPr>
          <w:ilvl w:val="0"/>
          <w:numId w:val="2"/>
        </w:numPr>
        <w:rPr>
          <w:rFonts w:ascii="Cambria Math" w:hAnsi="Cambria Math"/>
          <w:sz w:val="18"/>
          <w:szCs w:val="18"/>
        </w:rPr>
      </w:pPr>
      <w:r w:rsidRPr="00715719">
        <w:rPr>
          <w:rFonts w:ascii="Cambria Math" w:hAnsi="Cambria Math"/>
          <w:sz w:val="20"/>
          <w:szCs w:val="20"/>
        </w:rPr>
        <w:t>5 days in plant training in TAMILNADU GENERATION AND DISTRIBUTION CORPORATION LIMITED.</w:t>
      </w:r>
    </w:p>
    <w:p w:rsidR="00402978" w:rsidRPr="00402978" w:rsidRDefault="00402978" w:rsidP="00402978">
      <w:pPr>
        <w:rPr>
          <w:rFonts w:ascii="Cambria Math" w:hAnsi="Cambria Math"/>
          <w:sz w:val="18"/>
          <w:szCs w:val="18"/>
        </w:rPr>
      </w:pPr>
    </w:p>
    <w:p w:rsidR="00402978" w:rsidRDefault="00402978" w:rsidP="00402978">
      <w:pPr>
        <w:pBdr>
          <w:bottom w:val="single" w:sz="6" w:space="1" w:color="auto"/>
        </w:pBdr>
        <w:rPr>
          <w:rFonts w:ascii="Cambria Math" w:hAnsi="Cambria Math"/>
          <w:sz w:val="20"/>
          <w:szCs w:val="20"/>
        </w:rPr>
      </w:pPr>
      <w:r w:rsidRPr="00402978">
        <w:rPr>
          <w:rFonts w:ascii="Cambria Math" w:hAnsi="Cambria Math"/>
          <w:sz w:val="20"/>
          <w:szCs w:val="20"/>
        </w:rPr>
        <w:t>TECHNICAL SKILL</w:t>
      </w:r>
    </w:p>
    <w:p w:rsidR="00402978" w:rsidRPr="00715719" w:rsidRDefault="00402978" w:rsidP="00402978">
      <w:pPr>
        <w:pStyle w:val="ListParagraph"/>
        <w:numPr>
          <w:ilvl w:val="0"/>
          <w:numId w:val="6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Auto cad</w:t>
      </w:r>
    </w:p>
    <w:p w:rsidR="00402978" w:rsidRPr="00715719" w:rsidRDefault="00402978" w:rsidP="00402978">
      <w:pPr>
        <w:pStyle w:val="ListParagraph"/>
        <w:numPr>
          <w:ilvl w:val="0"/>
          <w:numId w:val="6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Windows</w:t>
      </w:r>
    </w:p>
    <w:p w:rsidR="00402978" w:rsidRDefault="00402978" w:rsidP="00402978">
      <w:pPr>
        <w:pStyle w:val="ListParagraph"/>
        <w:numPr>
          <w:ilvl w:val="0"/>
          <w:numId w:val="6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MS Office Packages</w:t>
      </w:r>
    </w:p>
    <w:p w:rsidR="001F6036" w:rsidRDefault="001F6036" w:rsidP="001F6036">
      <w:pPr>
        <w:rPr>
          <w:rFonts w:ascii="Cambria Math" w:hAnsi="Cambria Math"/>
          <w:sz w:val="20"/>
          <w:szCs w:val="20"/>
        </w:rPr>
      </w:pPr>
    </w:p>
    <w:p w:rsidR="001F6036" w:rsidRDefault="001F6036" w:rsidP="001F6036">
      <w:pPr>
        <w:pBdr>
          <w:bottom w:val="single" w:sz="6" w:space="1" w:color="auto"/>
        </w:pBdr>
        <w:rPr>
          <w:rFonts w:ascii="Cambria Math" w:hAnsi="Cambria Math"/>
          <w:sz w:val="20"/>
          <w:szCs w:val="20"/>
        </w:rPr>
      </w:pPr>
      <w:r w:rsidRPr="001F6036">
        <w:rPr>
          <w:rFonts w:ascii="Cambria Math" w:hAnsi="Cambria Math"/>
          <w:sz w:val="20"/>
          <w:szCs w:val="20"/>
        </w:rPr>
        <w:t>PERSONAL PROFILE</w:t>
      </w:r>
    </w:p>
    <w:p w:rsidR="001F6036" w:rsidRPr="00715719" w:rsidRDefault="001F6036" w:rsidP="001F6036">
      <w:pPr>
        <w:pStyle w:val="ListParagraph"/>
        <w:numPr>
          <w:ilvl w:val="0"/>
          <w:numId w:val="7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Civil Status: Single</w:t>
      </w:r>
    </w:p>
    <w:p w:rsidR="001F6036" w:rsidRPr="00715719" w:rsidRDefault="001F6036" w:rsidP="001F6036">
      <w:pPr>
        <w:pStyle w:val="ListParagraph"/>
        <w:numPr>
          <w:ilvl w:val="0"/>
          <w:numId w:val="7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Date of Birth: 30th OCT 1993</w:t>
      </w:r>
    </w:p>
    <w:p w:rsidR="00252480" w:rsidRPr="00715719" w:rsidRDefault="001F6036" w:rsidP="00715719">
      <w:pPr>
        <w:pStyle w:val="ListParagraph"/>
        <w:numPr>
          <w:ilvl w:val="0"/>
          <w:numId w:val="7"/>
        </w:numPr>
        <w:rPr>
          <w:rFonts w:ascii="Cambria Math" w:hAnsi="Cambria Math"/>
          <w:sz w:val="20"/>
          <w:szCs w:val="20"/>
        </w:rPr>
      </w:pPr>
      <w:r w:rsidRPr="00715719">
        <w:rPr>
          <w:rFonts w:ascii="Cambria Math" w:hAnsi="Cambria Math"/>
          <w:sz w:val="20"/>
          <w:szCs w:val="20"/>
        </w:rPr>
        <w:t>Nationality: Indian</w:t>
      </w:r>
    </w:p>
    <w:sectPr w:rsidR="00252480" w:rsidRPr="00715719" w:rsidSect="00175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13" w:rsidRDefault="003D1413" w:rsidP="00772860">
      <w:pPr>
        <w:spacing w:after="0" w:line="240" w:lineRule="auto"/>
      </w:pPr>
      <w:r>
        <w:separator/>
      </w:r>
    </w:p>
  </w:endnote>
  <w:endnote w:type="continuationSeparator" w:id="0">
    <w:p w:rsidR="003D1413" w:rsidRDefault="003D1413" w:rsidP="007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13" w:rsidRDefault="003D1413" w:rsidP="00772860">
      <w:pPr>
        <w:spacing w:after="0" w:line="240" w:lineRule="auto"/>
      </w:pPr>
      <w:r>
        <w:separator/>
      </w:r>
    </w:p>
  </w:footnote>
  <w:footnote w:type="continuationSeparator" w:id="0">
    <w:p w:rsidR="003D1413" w:rsidRDefault="003D1413" w:rsidP="007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51D"/>
    <w:multiLevelType w:val="hybridMultilevel"/>
    <w:tmpl w:val="E49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61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BB1DA1"/>
    <w:multiLevelType w:val="hybridMultilevel"/>
    <w:tmpl w:val="E692E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68A1"/>
    <w:multiLevelType w:val="hybridMultilevel"/>
    <w:tmpl w:val="80D4A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B4953"/>
    <w:multiLevelType w:val="hybridMultilevel"/>
    <w:tmpl w:val="7EBA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C3B01"/>
    <w:multiLevelType w:val="hybridMultilevel"/>
    <w:tmpl w:val="CA329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6581C"/>
    <w:multiLevelType w:val="hybridMultilevel"/>
    <w:tmpl w:val="01EE8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60"/>
    <w:rsid w:val="00175E29"/>
    <w:rsid w:val="001F32DE"/>
    <w:rsid w:val="001F6036"/>
    <w:rsid w:val="0022049B"/>
    <w:rsid w:val="0025186D"/>
    <w:rsid w:val="00252480"/>
    <w:rsid w:val="003D1413"/>
    <w:rsid w:val="00402978"/>
    <w:rsid w:val="0047027A"/>
    <w:rsid w:val="005D224B"/>
    <w:rsid w:val="006125F5"/>
    <w:rsid w:val="00621BDC"/>
    <w:rsid w:val="00656723"/>
    <w:rsid w:val="00715719"/>
    <w:rsid w:val="00772860"/>
    <w:rsid w:val="00804330"/>
    <w:rsid w:val="00876A20"/>
    <w:rsid w:val="008B4B4B"/>
    <w:rsid w:val="009167FC"/>
    <w:rsid w:val="009278A9"/>
    <w:rsid w:val="00A82589"/>
    <w:rsid w:val="00B3617E"/>
    <w:rsid w:val="00B562C1"/>
    <w:rsid w:val="00B70568"/>
    <w:rsid w:val="00CB12D5"/>
    <w:rsid w:val="00E77E15"/>
    <w:rsid w:val="00F05060"/>
    <w:rsid w:val="00F463ED"/>
    <w:rsid w:val="00FC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60"/>
  </w:style>
  <w:style w:type="paragraph" w:styleId="Footer">
    <w:name w:val="footer"/>
    <w:basedOn w:val="Normal"/>
    <w:link w:val="FooterChar"/>
    <w:uiPriority w:val="99"/>
    <w:unhideWhenUsed/>
    <w:rsid w:val="0077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60"/>
  </w:style>
  <w:style w:type="character" w:styleId="Hyperlink">
    <w:name w:val="Hyperlink"/>
    <w:basedOn w:val="DefaultParagraphFont"/>
    <w:uiPriority w:val="99"/>
    <w:unhideWhenUsed/>
    <w:rsid w:val="00772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B4B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029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had.3818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698D-DED8-4482-89E0-5032F2A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48370422</cp:lastModifiedBy>
  <cp:revision>7</cp:revision>
  <dcterms:created xsi:type="dcterms:W3CDTF">2018-06-09T03:33:00Z</dcterms:created>
  <dcterms:modified xsi:type="dcterms:W3CDTF">2018-07-14T10:07:00Z</dcterms:modified>
</cp:coreProperties>
</file>